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9 ENDING 30TH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Grammar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Reflexive and demonstrative pronoun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Meaning and Exampl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30th 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June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9:20 – 9: 55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35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7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e Reflexive and demonstrative pronoun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Give examples of reflexive and demonstrative pronoun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For the Students to be able to know the meaning and examples of reflexive and demonstrative pronouns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have a limited knowledge of reflexive and demonstrative pronoun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1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949"/>
        <w:gridCol w:w="16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define reflexive and demonstrative pronoun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e reflexive and demonstrative pronouns. A reflexive pronoun is a type of pronoun that is when another noun or pronoun does something to itself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emonstrative pronoun is a pronoun that is used to point to something specific within a sentenc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give examples of reflexive and demonstrate pronoun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examples of reflexive and demonstrative pronouns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xamples of reflexive pronouns</w:t>
            </w:r>
            <w:r>
              <w:rPr>
                <w:b/>
                <w:sz w:val="24"/>
                <w:szCs w:val="24"/>
              </w:rPr>
              <w:t>: myself, himself, herself, yourself, oneself etc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xamples of demonstrative pronouns : </w:t>
            </w:r>
            <w:r>
              <w:rPr>
                <w:b/>
                <w:sz w:val="24"/>
                <w:szCs w:val="24"/>
              </w:rPr>
              <w:t>This, that, these, those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Students questions.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e reflexive and demonstrative pronoun.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examples of demonstrative and reflexive pronoun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and make correction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five examples of reflexive and demonstrative pronouns each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>30th  June</w:t>
      </w:r>
      <w:r>
        <w:rPr>
          <w:rFonts w:hint="default"/>
          <w:lang w:val="en-US"/>
        </w:rPr>
        <w:t>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/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9 ENDING 30TH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Literature-In-English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Poem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Reading Poem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29th 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June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12:30 – 1: 0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3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7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 a poem fluently</w:t>
      </w:r>
    </w:p>
    <w:p>
      <w:pPr>
        <w:pStyle w:val="5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wer questions from the poem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For the Students to be able to read a poem fluently and answer questions from it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have a limited knowledge of how to read a poem fluently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Early Birds Poems for Junior Secondary Schools by Niyi  Osundare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949"/>
        <w:gridCol w:w="16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read the given poem :”My Pen”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the given poem carefully one after the other under the guide of the teacher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appreciate the poem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eciates the given poem one after the other under the guide of the teacher. 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Students questions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stanzas are in the poem?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the figure of speech in the poem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and make correction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the poem and analyse the poem again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>30th  June</w:t>
      </w:r>
      <w:r>
        <w:rPr>
          <w:rFonts w:hint="default"/>
          <w:lang w:val="en-US"/>
        </w:rPr>
        <w:t>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/>
    <w:p/>
    <w:p/>
    <w:p/>
    <w:p/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9 ENDING 30TH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Phonic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Aural Discrimination</w:t>
      </w:r>
    </w:p>
    <w:p>
      <w:pPr>
        <w:tabs>
          <w:tab w:val="center" w:pos="468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0005</wp:posOffset>
                </wp:positionV>
                <wp:extent cx="38100" cy="123825"/>
                <wp:effectExtent l="4445" t="1270" r="8255" b="1905"/>
                <wp:wrapNone/>
                <wp:docPr id="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238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flip:x;margin-left:204.75pt;margin-top:3.15pt;height:9.75pt;width:3pt;z-index:251660288;mso-width-relative:page;mso-height-relative:page;" filled="f" stroked="t" coordsize="21600,21600" o:gfxdata="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p/PBp1gAA&#10;AAgBAAAPAAAAAAAAAAEAIAAAACIAAABkcnMvZG93bnJldi54bWxQSwECFAAUAAAACACHTuJA/xCI&#10;HOcBAADt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0005</wp:posOffset>
                </wp:positionV>
                <wp:extent cx="86360" cy="123825"/>
                <wp:effectExtent l="4445" t="2540" r="10795" b="13335"/>
                <wp:wrapNone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" cy="123825"/>
                          <a:chOff x="5340" y="3510"/>
                          <a:chExt cx="136" cy="195"/>
                        </a:xfrm>
                      </wpg:grpSpPr>
                      <wps:wsp>
                        <wps:cNvPr id="5" name="AutoShape 2"/>
                        <wps:cNvCnPr/>
                        <wps:spPr>
                          <a:xfrm flipH="1">
                            <a:off x="5340" y="3510"/>
                            <a:ext cx="30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AutoShape 4"/>
                        <wps:cNvCnPr/>
                        <wps:spPr>
                          <a:xfrm>
                            <a:off x="5370" y="3510"/>
                            <a:ext cx="106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194.25pt;margin-top:3.15pt;height:9.75pt;width:6.8pt;z-index:251659264;mso-width-relative:page;mso-height-relative:page;" coordorigin="5340,3510" coordsize="136,195" o:gfxdata="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2LPy9tkAAAAIAQAADwAAAAAAAAABACAAAAAiAAAA&#10;ZHJzL2Rvd25yZXYueG1sUEsBAhQAFAAAAAgAh07iQAKmhHZ4AgAAHgcAAA4AAAAAAAAAAQAgAAAA&#10;KAEAAGRycy9lMm9Eb2MueG1sUEsFBgAAAAAGAAYAWQEAABIGAAAAAA==&#10;">
                <o:lock v:ext="edit" aspectratio="f"/>
                <v:shape id="AutoShape 2" o:spid="_x0000_s1026" o:spt="32" type="#_x0000_t32" style="position:absolute;left:5340;top:3510;flip:x;height:195;width:30;" filled="f" stroked="t" coordsize="21600,21600" o:gfxdata="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/ylI7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4" o:spid="_x0000_s1026" o:spt="32" type="#_x0000_t32" style="position:absolute;left:5370;top:3510;height:195;width:106;" filled="f" stroked="t" coordsize="21600,21600" o:gfxdata="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IyIb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24"/>
          <w:szCs w:val="24"/>
        </w:rPr>
        <w:t>Sub-Topic: The vowel sounds /e/ and /</w:t>
      </w:r>
      <w:r>
        <w:rPr>
          <w:b/>
          <w:sz w:val="24"/>
          <w:szCs w:val="24"/>
        </w:rPr>
        <w:tab/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28th 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June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11:10 – 11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7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530</wp:posOffset>
                </wp:positionV>
                <wp:extent cx="86360" cy="123825"/>
                <wp:effectExtent l="4445" t="2540" r="10795" b="13335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" cy="123825"/>
                          <a:chOff x="5340" y="3510"/>
                          <a:chExt cx="136" cy="195"/>
                        </a:xfrm>
                      </wpg:grpSpPr>
                      <wps:wsp>
                        <wps:cNvPr id="9" name="AutoShape 11"/>
                        <wps:cNvCnPr/>
                        <wps:spPr>
                          <a:xfrm flipH="1">
                            <a:off x="5340" y="3510"/>
                            <a:ext cx="30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AutoShape 12"/>
                        <wps:cNvCnPr/>
                        <wps:spPr>
                          <a:xfrm>
                            <a:off x="5370" y="3510"/>
                            <a:ext cx="106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175.5pt;margin-top:3.9pt;height:9.75pt;width:6.8pt;z-index:251661312;mso-width-relative:page;mso-height-relative:page;" coordorigin="5340,3510" coordsize="136,195" o:gfxdata="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jtt+N2QAAAAgBAAAPAAAAAAAAAAEAIAAAACIA&#10;AABkcnMvZG93bnJldi54bWxQSwECFAAUAAAACACHTuJA/eGTGnoCAAAjBwAADgAAAAAAAAABACAA&#10;AAAoAQAAZHJzL2Uyb0RvYy54bWxQSwUGAAAAAAYABgBZAQAAFAYAAAAA&#10;">
                <o:lock v:ext="edit" aspectratio="f"/>
                <v:shape id="AutoShape 11" o:spid="_x0000_s1026" o:spt="32" type="#_x0000_t32" style="position:absolute;left:5340;top:3510;flip:x;height:195;width:30;" filled="f" stroked="t" coordsize="21600,21600" o:gfxdata="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rGvJr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2" o:spid="_x0000_s1026" o:spt="32" type="#_x0000_t32" style="position:absolute;left:5370;top:3510;height:195;width:106;" filled="f" stroked="t" coordsize="21600,21600" o:gfxdata="UEsDBAoAAAAAAIdO4kAAAAAAAAAAAAAAAAAEAAAAZHJzL1BLAwQUAAAACACHTuJATEjWYL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0Ms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SNZg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24"/>
          <w:szCs w:val="24"/>
        </w:rPr>
        <w:t>Articulate sounds /e/ and /</w:t>
      </w:r>
    </w:p>
    <w:p>
      <w:pPr>
        <w:pStyle w:val="5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6830</wp:posOffset>
                </wp:positionV>
                <wp:extent cx="86360" cy="123825"/>
                <wp:effectExtent l="4445" t="2540" r="10795" b="13335"/>
                <wp:wrapNone/>
                <wp:docPr id="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" cy="123825"/>
                          <a:chOff x="5340" y="3510"/>
                          <a:chExt cx="136" cy="195"/>
                        </a:xfrm>
                      </wpg:grpSpPr>
                      <wps:wsp>
                        <wps:cNvPr id="12" name="AutoShape 14"/>
                        <wps:cNvCnPr/>
                        <wps:spPr>
                          <a:xfrm flipH="1">
                            <a:off x="5340" y="3510"/>
                            <a:ext cx="30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15"/>
                        <wps:cNvCnPr/>
                        <wps:spPr>
                          <a:xfrm>
                            <a:off x="5370" y="3510"/>
                            <a:ext cx="106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o:spt="203" style="position:absolute;left:0pt;margin-left:290.25pt;margin-top:2.9pt;height:9.75pt;width:6.8pt;z-index:251662336;mso-width-relative:page;mso-height-relative:page;" coordorigin="5340,3510" coordsize="136,195" o:gfxdata="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+tte32QAAAAgBAAAPAAAAAAAAAAEAIAAA&#10;ACIAAABkcnMvZG93bnJldi54bWxQSwECFAAUAAAACACHTuJAAt9jwX0CAAAkBwAADgAAAAAAAAAB&#10;ACAAAAAoAQAAZHJzL2Uyb0RvYy54bWxQSwUGAAAAAAYABgBZAQAAFwYAAAAA&#10;">
                <o:lock v:ext="edit" aspectratio="f"/>
                <v:shape id="AutoShape 14" o:spid="_x0000_s1026" o:spt="32" type="#_x0000_t32" style="position:absolute;left:5340;top:3510;flip:x;height:195;width:30;" filled="f" stroked="t" coordsize="21600,21600" o:gfxdata="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9EsF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5" o:spid="_x0000_s1026" o:spt="32" type="#_x0000_t32" style="position:absolute;left:5370;top:3510;height:195;width:106;" filled="f" stroked="t" coordsize="21600,21600" o:gfxdata="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pIF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24"/>
          <w:szCs w:val="24"/>
        </w:rPr>
        <w:t>Differentiate between the vowel sounds /e/ and /</w:t>
      </w:r>
    </w:p>
    <w:p>
      <w:pPr>
        <w:pStyle w:val="5"/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tionale: For the Students to be able to articulate and differentiate between the vowel sounds/e/ and /  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334010</wp:posOffset>
                </wp:positionV>
                <wp:extent cx="86360" cy="123825"/>
                <wp:effectExtent l="4445" t="2540" r="10795" b="13335"/>
                <wp:wrapNone/>
                <wp:docPr id="1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" cy="123825"/>
                          <a:chOff x="5340" y="3510"/>
                          <a:chExt cx="136" cy="195"/>
                        </a:xfrm>
                      </wpg:grpSpPr>
                      <wps:wsp>
                        <wps:cNvPr id="15" name="AutoShape 17"/>
                        <wps:cNvCnPr/>
                        <wps:spPr>
                          <a:xfrm flipH="1">
                            <a:off x="5340" y="3510"/>
                            <a:ext cx="30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18"/>
                        <wps:cNvCnPr/>
                        <wps:spPr>
                          <a:xfrm>
                            <a:off x="5370" y="3510"/>
                            <a:ext cx="106" cy="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85.55pt;margin-top:26.3pt;height:9.75pt;width:6.8pt;z-index:251663360;mso-width-relative:page;mso-height-relative:page;" coordorigin="5340,3510" coordsize="136,195" o:gfxdata="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fXc5zYAAAACQEAAA8AAAAAAAAAAQAgAAAAIgAA&#10;AGRycy9kb3ducmV2LnhtbFBLAQIUABQAAAAIAIdO4kAJaNcUegIAACQHAAAOAAAAAAAAAAEAIAAA&#10;ACcBAABkcnMvZTJvRG9jLnhtbFBLBQYAAAAABgAGAFkBAAATBgAAAAA=&#10;">
                <o:lock v:ext="edit" aspectratio="f"/>
                <v:shape id="AutoShape 17" o:spid="_x0000_s1026" o:spt="32" type="#_x0000_t32" style="position:absolute;left:5340;top:3510;flip:x;height:195;width:30;" filled="f" stroked="t" coordsize="21600,21600" o:gfxdata="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d03G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8" o:spid="_x0000_s1026" o:spt="32" type="#_x0000_t32" style="position:absolute;left:5370;top:3510;height:195;width:106;" filled="f" stroked="t" coordsize="21600,21600" o:gfxdata="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7euP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24"/>
          <w:szCs w:val="24"/>
        </w:rPr>
        <w:t>Previous Knowledge: The students have a limited knowledge of how to articulate the vowel sounds /e/ and /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1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949"/>
        <w:gridCol w:w="16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84200</wp:posOffset>
                      </wp:positionV>
                      <wp:extent cx="86360" cy="123825"/>
                      <wp:effectExtent l="4445" t="2540" r="10795" b="13335"/>
                      <wp:wrapNone/>
                      <wp:docPr id="20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" cy="123825"/>
                                <a:chOff x="5340" y="3510"/>
                                <a:chExt cx="136" cy="195"/>
                              </a:xfrm>
                            </wpg:grpSpPr>
                            <wps:wsp>
                              <wps:cNvPr id="18" name="AutoShape 20"/>
                              <wps:cNvCnPr/>
                              <wps:spPr>
                                <a:xfrm flipH="1">
                                  <a:off x="5340" y="3510"/>
                                  <a:ext cx="30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9" name="AutoShape 21"/>
                              <wps:cNvCnPr/>
                              <wps:spPr>
                                <a:xfrm>
                                  <a:off x="5370" y="3510"/>
                                  <a:ext cx="106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26" o:spt="203" style="position:absolute;left:0pt;margin-left:78.2pt;margin-top:46pt;height:9.75pt;width:6.8pt;z-index:251664384;mso-width-relative:page;mso-height-relative:page;" coordorigin="5340,3510" coordsize="136,195" o:gfxdata="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5TJw9kAAAAKAQAADwAAAAAAAAABACAAAAAiAAAA&#10;ZHJzL2Rvd25yZXYueG1sUEsBAhQAFAAAAAgAh07iQJiLg4N4AgAAJAcAAA4AAAAAAAAAAQAgAAAA&#10;KAEAAGRycy9lMm9Eb2MueG1sUEsFBgAAAAAGAAYAWQEAABIGAAAAAA==&#10;">
                      <o:lock v:ext="edit" aspectratio="f"/>
                      <v:shape id="AutoShape 20" o:spid="_x0000_s1026" o:spt="32" type="#_x0000_t32" style="position:absolute;left:5340;top:3510;flip:x;height:195;width:30;" filled="f" stroked="t" coordsize="21600,21600" o:gfxdata="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cfO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21" o:spid="_x0000_s1026" o:spt="32" type="#_x0000_t32" style="position:absolute;left:5370;top:3510;height:195;width:106;" filled="f" stroked="t" coordsize="21600,21600" o:gfxdata="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XJ//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Demonstrates to the Students how the vowel sounds /e/ and     are articulated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848995</wp:posOffset>
                      </wp:positionV>
                      <wp:extent cx="86360" cy="123825"/>
                      <wp:effectExtent l="4445" t="2540" r="10795" b="13335"/>
                      <wp:wrapNone/>
                      <wp:docPr id="26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" cy="123825"/>
                                <a:chOff x="5340" y="3510"/>
                                <a:chExt cx="136" cy="195"/>
                              </a:xfrm>
                            </wpg:grpSpPr>
                            <wps:wsp>
                              <wps:cNvPr id="24" name="AutoShape 26"/>
                              <wps:cNvCnPr/>
                              <wps:spPr>
                                <a:xfrm flipH="1">
                                  <a:off x="5340" y="3510"/>
                                  <a:ext cx="30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AutoShape 27"/>
                              <wps:cNvCnPr/>
                              <wps:spPr>
                                <a:xfrm>
                                  <a:off x="5370" y="3510"/>
                                  <a:ext cx="106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" o:spid="_x0000_s1026" o:spt="203" style="position:absolute;left:0pt;margin-left:125.45pt;margin-top:66.85pt;height:9.75pt;width:6.8pt;z-index:251666432;mso-width-relative:page;mso-height-relative:page;" coordorigin="5340,3510" coordsize="136,195" o:gfxdata="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iYUM2wAAAAsBAAAPAAAAAAAAAAEAIAAA&#10;ACIAAABkcnMvZG93bnJldi54bWxQSwECFAAUAAAACACHTuJA4vw6U3sCAAAkBwAADgAAAAAAAAAB&#10;ACAAAAAqAQAAZHJzL2Uyb0RvYy54bWxQSwUGAAAAAAYABgBZAQAAFwYAAAAA&#10;">
                      <o:lock v:ext="edit" aspectratio="f"/>
                      <v:shape id="AutoShape 26" o:spid="_x0000_s1026" o:spt="32" type="#_x0000_t32" style="position:absolute;left:5340;top:3510;flip:x;height:195;width:30;" filled="f" stroked="t" coordsize="21600,21600" o:gfxdata="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9vF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27" o:spid="_x0000_s1026" o:spt="32" type="#_x0000_t32" style="position:absolute;left:5370;top:3510;height:195;width:106;" filled="f" stroked="t" coordsize="21600,21600" o:gfxdata="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79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0795</wp:posOffset>
                      </wp:positionV>
                      <wp:extent cx="86360" cy="123825"/>
                      <wp:effectExtent l="4445" t="2540" r="10795" b="13335"/>
                      <wp:wrapNone/>
                      <wp:docPr id="23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" cy="123825"/>
                                <a:chOff x="5340" y="3510"/>
                                <a:chExt cx="136" cy="195"/>
                              </a:xfrm>
                            </wpg:grpSpPr>
                            <wps:wsp>
                              <wps:cNvPr id="21" name="AutoShape 23"/>
                              <wps:cNvCnPr/>
                              <wps:spPr>
                                <a:xfrm flipH="1">
                                  <a:off x="5340" y="3510"/>
                                  <a:ext cx="30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2" name="AutoShape 24"/>
                              <wps:cNvCnPr/>
                              <wps:spPr>
                                <a:xfrm>
                                  <a:off x="5370" y="3510"/>
                                  <a:ext cx="106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o:spt="203" style="position:absolute;left:0pt;margin-left:129.25pt;margin-top:0.85pt;height:9.75pt;width:6.8pt;z-index:251665408;mso-width-relative:page;mso-height-relative:page;" coordorigin="5340,3510" coordsize="136,195" o:gfxdata="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7eD6R2AAAAAgBAAAPAAAAAAAAAAEAIAAAACIAAABk&#10;cnMvZG93bnJldi54bWxQSwECFAAUAAAACACHTuJAK3ai+ngCAAAkBwAADgAAAAAAAAABACAAAAAn&#10;AQAAZHJzL2Uyb0RvYy54bWxQSwUGAAAAAAYABgBZAQAAEQYAAAAA&#10;">
                      <o:lock v:ext="edit" aspectratio="f"/>
                      <v:shape id="AutoShape 23" o:spid="_x0000_s1026" o:spt="32" type="#_x0000_t32" style="position:absolute;left:5340;top:3510;flip:x;height:195;width:30;" filled="f" stroked="t" coordsize="21600,21600" o:gfxdata="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KH8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24" o:spid="_x0000_s1026" o:spt="32" type="#_x0000_t32" style="position:absolute;left:5370;top:3510;height:195;width:106;" filled="f" stroked="t" coordsize="21600,21600" o:gfxdata="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onM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When you say /e/ and    , the back of your tongue is down and your mouth is wide open. Both /e/ and    are short vowel sounds but your jaw is down a little when you say /e/, while it is just relaxed when you say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620</wp:posOffset>
                      </wp:positionV>
                      <wp:extent cx="86360" cy="123825"/>
                      <wp:effectExtent l="4445" t="2540" r="10795" b="13335"/>
                      <wp:wrapNone/>
                      <wp:docPr id="29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" cy="123825"/>
                                <a:chOff x="5340" y="3510"/>
                                <a:chExt cx="136" cy="195"/>
                              </a:xfrm>
                            </wpg:grpSpPr>
                            <wps:wsp>
                              <wps:cNvPr id="27" name="AutoShape 29"/>
                              <wps:cNvCnPr/>
                              <wps:spPr>
                                <a:xfrm flipH="1">
                                  <a:off x="5340" y="3510"/>
                                  <a:ext cx="30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AutoShape 30"/>
                              <wps:cNvCnPr/>
                              <wps:spPr>
                                <a:xfrm>
                                  <a:off x="5370" y="3510"/>
                                  <a:ext cx="106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o:spt="203" style="position:absolute;left:0pt;margin-left:10.75pt;margin-top:0.6pt;height:9.75pt;width:6.8pt;z-index:251667456;mso-width-relative:page;mso-height-relative:page;" coordorigin="5340,3510" coordsize="136,195" o:gfxdata="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G1913UAAAABgEAAA8AAAAAAAAAAQAgAAAAIgAAAGRy&#10;cy9kb3ducmV2LnhtbFBLAQIUABQAAAAIAIdO4kDGkRWpewIAACQHAAAOAAAAAAAAAAEAIAAAACMB&#10;AABkcnMvZTJvRG9jLnhtbFBLBQYAAAAABgAGAFkBAAAQBgAAAAA=&#10;">
                      <o:lock v:ext="edit" aspectratio="f"/>
                      <v:shape id="AutoShape 29" o:spid="_x0000_s1026" o:spt="32" type="#_x0000_t32" style="position:absolute;left:5340;top:3510;flip:x;height:195;width:30;" filled="f" stroked="t" coordsize="21600,21600" o:gfxdata="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vIi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30" o:spid="_x0000_s1026" o:spt="32" type="#_x0000_t32" style="position:absolute;left:5370;top:3510;height:195;width:106;" filled="f" stroked="t" coordsize="21600,21600" o:gfxdata="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UhDb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/     /  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1910</wp:posOffset>
                      </wp:positionV>
                      <wp:extent cx="86360" cy="123825"/>
                      <wp:effectExtent l="4445" t="2540" r="10795" b="13335"/>
                      <wp:wrapNone/>
                      <wp:docPr id="32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" cy="123825"/>
                                <a:chOff x="5340" y="3510"/>
                                <a:chExt cx="136" cy="195"/>
                              </a:xfrm>
                            </wpg:grpSpPr>
                            <wps:wsp>
                              <wps:cNvPr id="30" name="AutoShape 32"/>
                              <wps:cNvCnPr/>
                              <wps:spPr>
                                <a:xfrm flipH="1">
                                  <a:off x="5340" y="3510"/>
                                  <a:ext cx="30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AutoShape 33"/>
                              <wps:cNvCnPr/>
                              <wps:spPr>
                                <a:xfrm>
                                  <a:off x="5370" y="3510"/>
                                  <a:ext cx="106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26" o:spt="203" style="position:absolute;left:0pt;margin-left:105.3pt;margin-top:3.3pt;height:9.75pt;width:6.8pt;z-index:251668480;mso-width-relative:page;mso-height-relative:page;" coordorigin="5340,3510" coordsize="136,195" o:gfxdata="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AjgUNgAAAAIAQAADwAAAAAAAAABACAAAAAiAAAA&#10;ZHJzL2Rvd25yZXYueG1sUEsBAhQAFAAAAAgAh07iQAVP41Z5AgAAJAcAAA4AAAAAAAAAAQAgAAAA&#10;JwEAAGRycy9lMm9Eb2MueG1sUEsFBgAAAAAGAAYAWQEAABIGAAAAAA==&#10;">
                      <o:lock v:ext="edit" aspectratio="f"/>
                      <v:shape id="AutoShape 32" o:spid="_x0000_s1026" o:spt="32" type="#_x0000_t32" style="position:absolute;left:5340;top:3510;flip:x;height:195;width:30;" filled="f" stroked="t" coordsize="21600,21600" o:gfxdata="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98si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33" o:spid="_x0000_s1026" o:spt="32" type="#_x0000_t32" style="position:absolute;left:5370;top:3510;height:195;width:106;" filled="f" stroked="t" coordsize="21600,21600" o:gfxdata="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xL5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Articulate /e/ and  /     /  after the teacher and give examples of words where the sounds occur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/e/ - letter, red, bed, sentence. pence, leg, check, teddy, lead, bread, spread etc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7625</wp:posOffset>
                      </wp:positionV>
                      <wp:extent cx="86360" cy="123825"/>
                      <wp:effectExtent l="4445" t="2540" r="10795" b="13335"/>
                      <wp:wrapNone/>
                      <wp:docPr id="35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" cy="123825"/>
                                <a:chOff x="5340" y="3510"/>
                                <a:chExt cx="136" cy="195"/>
                              </a:xfrm>
                            </wpg:grpSpPr>
                            <wps:wsp>
                              <wps:cNvPr id="33" name="AutoShape 35"/>
                              <wps:cNvCnPr/>
                              <wps:spPr>
                                <a:xfrm flipH="1">
                                  <a:off x="5340" y="3510"/>
                                  <a:ext cx="30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4" name="AutoShape 36"/>
                              <wps:cNvCnPr/>
                              <wps:spPr>
                                <a:xfrm>
                                  <a:off x="5370" y="3510"/>
                                  <a:ext cx="106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" o:spid="_x0000_s1026" o:spt="203" style="position:absolute;left:0pt;margin-left:9.3pt;margin-top:3.75pt;height:9.75pt;width:6.8pt;z-index:251669504;mso-width-relative:page;mso-height-relative:page;" coordorigin="5340,3510" coordsize="136,195" o:gfxdata="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+1TF39YAAAAGAQAADwAAAAAAAAABACAAAAAiAAAAZHJz&#10;L2Rvd25yZXYueG1sUEsBAhQAFAAAAAgAh07iQIjvknd4AgAAJAcAAA4AAAAAAAAAAQAgAAAAJQEA&#10;AGRycy9lMm9Eb2MueG1sUEsFBgAAAAAGAAYAWQEAAA8GAAAAAA==&#10;">
                      <o:lock v:ext="edit" aspectratio="f"/>
                      <v:shape id="AutoShape 35" o:spid="_x0000_s1026" o:spt="32" type="#_x0000_t32" style="position:absolute;left:5340;top:3510;flip:x;height:195;width:30;" filled="f" stroked="t" coordsize="21600,21600" o:gfxdata="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2y/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36" o:spid="_x0000_s1026" o:spt="32" type="#_x0000_t32" style="position:absolute;left:5370;top:3510;height:195;width:106;" filled="f" stroked="t" coordsize="21600,21600" o:gfxdata="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xow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/     / - number, under, butter, plumber, thumb, love, dove, month, come, London, colour, country etc.  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differentiate between the two vowel sounds in minimal pair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ferentiate between the two vowel sounds.</w:t>
            </w:r>
          </w:p>
          <w:tbl>
            <w:tblPr>
              <w:tblStyle w:val="4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59"/>
              <w:gridCol w:w="135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e/</w:t>
                  </w:r>
                </w:p>
              </w:tc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86360" cy="123825"/>
                            <wp:effectExtent l="4445" t="2540" r="10795" b="13335"/>
                            <wp:wrapNone/>
                            <wp:docPr id="38" name="Group 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360" cy="123825"/>
                                      <a:chOff x="5340" y="3510"/>
                                      <a:chExt cx="136" cy="195"/>
                                    </a:xfrm>
                                  </wpg:grpSpPr>
                                  <wps:wsp>
                                    <wps:cNvPr id="36" name="AutoShape 38"/>
                                    <wps:cNvCnPr/>
                                    <wps:spPr>
                                      <a:xfrm flipH="1">
                                        <a:off x="5340" y="3510"/>
                                        <a:ext cx="30" cy="19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7" name="AutoShape 39"/>
                                    <wps:cNvCnPr/>
                                    <wps:spPr>
                                      <a:xfrm>
                                        <a:off x="5370" y="3510"/>
                                        <a:ext cx="106" cy="19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37" o:spid="_x0000_s1026" o:spt="203" style="position:absolute;left:0pt;margin-left:9.2pt;margin-top:1.15pt;height:9.75pt;width:6.8pt;z-index:251670528;mso-width-relative:page;mso-height-relative:page;" coordorigin="5340,3510" coordsize="136,195" o:gfxdata="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FG6p31QAAAAYBAAAPAAAAAAAAAAEAIAAAACIAAABkcnMv&#10;ZG93bnJldi54bWxQSwECFAAUAAAACACHTuJADVg0f3gCAAAkBwAADgAAAAAAAAABACAAAAAkAQAA&#10;ZHJzL2Uyb0RvYy54bWxQSwUGAAAAAAYABgBZAQAADgYAAAAA&#10;">
                            <o:lock v:ext="edit" aspectratio="f"/>
                            <v:shape id="AutoShape 38" o:spid="_x0000_s1026" o:spt="32" type="#_x0000_t32" style="position:absolute;left:5340;top:3510;flip:x;height:195;width:30;" filled="f" stroked="t" coordsize="21600,21600" o:gfxdata="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ehF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AutoShape 39" o:spid="_x0000_s1026" o:spt="32" type="#_x0000_t32" style="position:absolute;left:5370;top:3510;height:195;width:106;" filled="f" stroked="t" coordsize="21600,21600" o:gfxdata="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UEnS8AAAA&#10;2w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sz w:val="24"/>
                      <w:szCs w:val="24"/>
                    </w:rPr>
                    <w:t>/     /  .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t</w:t>
                  </w:r>
                </w:p>
              </w:tc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ut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d</w:t>
                  </w:r>
                </w:p>
              </w:tc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ud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led</w:t>
                  </w:r>
                </w:p>
              </w:tc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lood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teady</w:t>
                  </w:r>
                </w:p>
              </w:tc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tudy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led</w:t>
                  </w:r>
                </w:p>
              </w:tc>
              <w:tc>
                <w:tcPr>
                  <w:tcW w:w="1359" w:type="dxa"/>
                </w:tcPr>
                <w:p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lood</w:t>
                  </w:r>
                </w:p>
              </w:tc>
            </w:tr>
          </w:tbl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Students questions.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ate the two vowel sounds.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example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and make correction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07340</wp:posOffset>
                      </wp:positionV>
                      <wp:extent cx="86360" cy="123825"/>
                      <wp:effectExtent l="4445" t="2540" r="10795" b="13335"/>
                      <wp:wrapNone/>
                      <wp:docPr id="41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" cy="123825"/>
                                <a:chOff x="5340" y="3510"/>
                                <a:chExt cx="136" cy="195"/>
                              </a:xfrm>
                            </wpg:grpSpPr>
                            <wps:wsp>
                              <wps:cNvPr id="39" name="AutoShape 41"/>
                              <wps:cNvCnPr/>
                              <wps:spPr>
                                <a:xfrm flipH="1">
                                  <a:off x="5340" y="3510"/>
                                  <a:ext cx="30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0" name="AutoShape 42"/>
                              <wps:cNvCnPr/>
                              <wps:spPr>
                                <a:xfrm>
                                  <a:off x="5370" y="3510"/>
                                  <a:ext cx="106" cy="19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o:spt="203" style="position:absolute;left:0pt;margin-left:90.25pt;margin-top:24.2pt;height:9.75pt;width:6.8pt;z-index:251671552;mso-width-relative:page;mso-height-relative:page;" coordorigin="5340,3510" coordsize="136,195" o:gfxdata="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hdmY9kAAAAJAQAADwAAAAAAAAABACAAAAAi&#10;AAAAZHJzL2Rvd25yZXYueG1sUEsBAhQAFAAAAAgAh07iQPCYu/Z7AgAAJAcAAA4AAAAAAAAAAQAg&#10;AAAAKAEAAGRycy9lMm9Eb2MueG1sUEsFBgAAAAAGAAYAWQEAABUGAAAAAA==&#10;">
                      <o:lock v:ext="edit" aspectratio="f"/>
                      <v:shape id="AutoShape 41" o:spid="_x0000_s1026" o:spt="32" type="#_x0000_t32" style="position:absolute;left:5340;top:3510;flip:x;height:195;width:30;" filled="f" stroked="t" coordsize="21600,21600" o:gfxdata="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lhR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42" o:spid="_x0000_s1026" o:spt="32" type="#_x0000_t32" style="position:absolute;left:5370;top:3510;height:195;width:106;" filled="f" stroked="t" coordsize="21600,21600" o:gfxdata="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+/l9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Differentiate between vowel sounds /e/ and   /     /   in minimal pair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>30th  June</w:t>
      </w:r>
      <w:r>
        <w:rPr>
          <w:rFonts w:hint="default"/>
          <w:lang w:val="en-US"/>
        </w:rPr>
        <w:t>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/>
    <w:p/>
    <w:p/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9 ENDING 30TH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Composition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Writing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Introductory Paragraph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26th 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June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50 – 9: 3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7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e a paragraph</w:t>
      </w:r>
    </w:p>
    <w:p>
      <w:pPr>
        <w:pStyle w:val="5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rite an introductory paragraph on “My School”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For the Students to be able to write an introductory paragraph 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are  familiar with paragraph in passages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1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949"/>
        <w:gridCol w:w="16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define paragraph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fine paragraph. A paragraph is a series of sentence that are organized and coherent, and are all related to a single topic. A paragraph is a series of sentence that are organized and coherent, and are all related to a single topic. A paragraph is a self contained unit of discourse in writing dealing with a particular point or idea. 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write an introductory paragraph on my School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 an introductory paragraph on my School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  <w:u w:val="single"/>
              </w:rPr>
              <w:t>My School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ame of my School is Emerald Royal In’t School. It is located at plot No. 437, Cad Zone, Mpape , Abuja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Students questions.</w:t>
            </w:r>
          </w:p>
          <w:p>
            <w:pPr>
              <w:pStyle w:val="5"/>
              <w:numPr>
                <w:ilvl w:val="0"/>
                <w:numId w:val="8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 paragraph?</w:t>
            </w:r>
          </w:p>
          <w:p>
            <w:pPr>
              <w:pStyle w:val="5"/>
              <w:numPr>
                <w:ilvl w:val="0"/>
                <w:numId w:val="8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 School?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and make corrections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 an introductory paragraph on and topic of your choice.</w:t>
            </w:r>
          </w:p>
        </w:tc>
        <w:tc>
          <w:tcPr>
            <w:tcW w:w="29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>30th  June</w:t>
      </w:r>
      <w:r>
        <w:rPr>
          <w:rFonts w:hint="default"/>
          <w:lang w:val="en-US"/>
        </w:rPr>
        <w:t>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>
      <w:bookmarkStart w:id="0" w:name="_GoBack"/>
      <w:bookmarkEnd w:id="0"/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246550"/>
    <w:multiLevelType w:val="multilevel"/>
    <w:tmpl w:val="102465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D92"/>
    <w:multiLevelType w:val="multilevel"/>
    <w:tmpl w:val="11F63D9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3712464"/>
    <w:multiLevelType w:val="multilevel"/>
    <w:tmpl w:val="337124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4105"/>
    <w:multiLevelType w:val="multilevel"/>
    <w:tmpl w:val="3E1E41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08D"/>
    <w:multiLevelType w:val="multilevel"/>
    <w:tmpl w:val="44D260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8EC3781"/>
    <w:multiLevelType w:val="multilevel"/>
    <w:tmpl w:val="48EC378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173AE"/>
    <w:multiLevelType w:val="multilevel"/>
    <w:tmpl w:val="549173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1BD1"/>
    <w:multiLevelType w:val="multilevel"/>
    <w:tmpl w:val="686E1B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1A"/>
    <w:rsid w:val="001C4ABE"/>
    <w:rsid w:val="003E6EE6"/>
    <w:rsid w:val="004F60E4"/>
    <w:rsid w:val="0060665D"/>
    <w:rsid w:val="006A1940"/>
    <w:rsid w:val="006B1997"/>
    <w:rsid w:val="007C3D65"/>
    <w:rsid w:val="00A30448"/>
    <w:rsid w:val="00AB3F3B"/>
    <w:rsid w:val="00AC0170"/>
    <w:rsid w:val="00C7595E"/>
    <w:rsid w:val="00CB3ADE"/>
    <w:rsid w:val="00D01C5F"/>
    <w:rsid w:val="00D56734"/>
    <w:rsid w:val="00D915D3"/>
    <w:rsid w:val="00E5753B"/>
    <w:rsid w:val="00F729FB"/>
    <w:rsid w:val="00F77D1A"/>
    <w:rsid w:val="4D56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1FF6D-94B8-45B1-BB3A-747444E8C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34</Words>
  <Characters>8749</Characters>
  <Lines>72</Lines>
  <Paragraphs>20</Paragraphs>
  <TotalTime>1</TotalTime>
  <ScaleCrop>false</ScaleCrop>
  <LinksUpToDate>false</LinksUpToDate>
  <CharactersWithSpaces>1026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11:49:00Z</dcterms:created>
  <dc:creator>USER</dc:creator>
  <cp:lastModifiedBy>Deputy Head (Admin)</cp:lastModifiedBy>
  <dcterms:modified xsi:type="dcterms:W3CDTF">2023-07-14T11:56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79C30F29BF8412D88C8448E04F9F0DD</vt:lpwstr>
  </property>
</Properties>
</file>